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C0AE8" w:rsidRDefault="00835FBC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7468"/>
            <wp:effectExtent l="19050" t="19050" r="26035" b="15432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74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BC" w:rsidRDefault="004805E6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We are not only interested in algo running in less time but also consuming less memory even though memory is very cheap nowadays.</w:t>
      </w:r>
      <w:r>
        <w:rPr>
          <w:u w:val="none"/>
        </w:rPr>
        <w:br/>
        <w:t>Such as mobile app mus</w:t>
      </w:r>
      <w:r w:rsidR="00C77DF5">
        <w:rPr>
          <w:u w:val="none"/>
        </w:rPr>
        <w:t>t consume less amount of memory as in mobile app we’re much concerned about memory as only one user is going to use an app not millions of users on a single mobile.</w:t>
      </w:r>
    </w:p>
    <w:p w:rsidR="004805E6" w:rsidRDefault="005E3006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Again we will use Big O notation to describe how much space an algo requires.</w:t>
      </w:r>
    </w:p>
    <w:p w:rsidR="005E3006" w:rsidRDefault="005E3006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321663"/>
            <wp:effectExtent l="19050" t="19050" r="26035" b="1183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216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06" w:rsidRDefault="005E3006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508191"/>
            <wp:effectExtent l="19050" t="19050" r="26035" b="15809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08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06" w:rsidRPr="009B6EC8" w:rsidRDefault="005E3006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578067"/>
            <wp:effectExtent l="19050" t="19050" r="26035" b="22133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78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3006" w:rsidRPr="009B6E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983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6EC8"/>
    <w:rsid w:val="009C0D8D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DC6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3AE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677"/>
    <w:rsid w:val="00F7357B"/>
    <w:rsid w:val="00F73DC8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1-16T06:27:00Z</dcterms:created>
  <dcterms:modified xsi:type="dcterms:W3CDTF">2021-11-16T06:35:00Z</dcterms:modified>
</cp:coreProperties>
</file>